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43" w:rsidRPr="00F77AEC" w:rsidRDefault="0053161A" w:rsidP="001D786C">
      <w:pPr>
        <w:rPr>
          <w:b/>
          <w:lang w:val="en-GB"/>
        </w:rPr>
      </w:pPr>
      <w:r w:rsidRPr="00F77AEC">
        <w:rPr>
          <w:b/>
          <w:bCs/>
          <w:sz w:val="30"/>
          <w:szCs w:val="30"/>
          <w:lang w:val="en-GB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58"/>
      </w:tblGrid>
      <w:tr w:rsidR="00E9161E" w:rsidRPr="00F77AEC" w:rsidTr="00E9161E">
        <w:trPr>
          <w:trHeight w:val="1380"/>
        </w:trPr>
        <w:tc>
          <w:tcPr>
            <w:tcW w:w="1951" w:type="dxa"/>
          </w:tcPr>
          <w:p w:rsidR="00E9161E" w:rsidRPr="00F77AEC" w:rsidRDefault="00721FF8" w:rsidP="00701A93">
            <w:pPr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ZA" w:eastAsia="en-ZA"/>
              </w:rPr>
              <w:drawing>
                <wp:inline distT="0" distB="0" distL="0" distR="0" wp14:anchorId="6BFC00C8" wp14:editId="3DB6F4E3">
                  <wp:extent cx="842838" cy="769817"/>
                  <wp:effectExtent l="0" t="0" r="0" b="0"/>
                  <wp:docPr id="2" name="Picture 2" descr="C:\Users\tferreira\AppData\Local\Microsoft\Windows\Temporary Internet Files\Content.Outlook\9B8MC9E9\UJ Primary BLKonWHT Sta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ferreira\AppData\Local\Microsoft\Windows\Temporary Internet Files\Content.Outlook\9B8MC9E9\UJ Primary BLKonWHT Sta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76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</w:tcPr>
          <w:p w:rsidR="00E9161E" w:rsidRDefault="00E9161E" w:rsidP="00292643">
            <w:pPr>
              <w:jc w:val="center"/>
              <w:rPr>
                <w:b/>
                <w:bCs/>
                <w:sz w:val="32"/>
                <w:szCs w:val="32"/>
              </w:rPr>
            </w:pPr>
            <w:r w:rsidRPr="00617155">
              <w:rPr>
                <w:b/>
                <w:bCs/>
                <w:sz w:val="32"/>
                <w:szCs w:val="32"/>
              </w:rPr>
              <w:t xml:space="preserve">ACADEMY OF COMPUTER SCIENCE AND </w:t>
            </w:r>
          </w:p>
          <w:p w:rsidR="00E9161E" w:rsidRDefault="00E9161E" w:rsidP="00292643">
            <w:pPr>
              <w:jc w:val="center"/>
              <w:rPr>
                <w:b/>
                <w:bCs/>
                <w:sz w:val="32"/>
                <w:szCs w:val="32"/>
              </w:rPr>
            </w:pPr>
            <w:r w:rsidRPr="00617155">
              <w:rPr>
                <w:b/>
                <w:bCs/>
                <w:sz w:val="32"/>
                <w:szCs w:val="32"/>
              </w:rPr>
              <w:t>SOFTWARE ENGINEERING</w:t>
            </w:r>
          </w:p>
          <w:p w:rsidR="00E9161E" w:rsidRPr="00E9161E" w:rsidRDefault="00E9161E" w:rsidP="00292643">
            <w:pPr>
              <w:jc w:val="center"/>
              <w:rPr>
                <w:b/>
                <w:bCs/>
              </w:rPr>
            </w:pPr>
          </w:p>
          <w:p w:rsidR="00E9161E" w:rsidRPr="00F77AEC" w:rsidRDefault="00E9161E" w:rsidP="00292643">
            <w:pPr>
              <w:jc w:val="center"/>
              <w:rPr>
                <w:b/>
                <w:lang w:val="en-GB"/>
              </w:rPr>
            </w:pPr>
            <w:r w:rsidRPr="00617155">
              <w:rPr>
                <w:b/>
                <w:bCs/>
                <w:sz w:val="36"/>
                <w:szCs w:val="36"/>
                <w:lang w:val="en-GB"/>
              </w:rPr>
              <w:t>HONOURS APPLICATION 2015</w:t>
            </w:r>
          </w:p>
        </w:tc>
      </w:tr>
    </w:tbl>
    <w:p w:rsidR="00292643" w:rsidRDefault="00292643" w:rsidP="001D786C">
      <w:pPr>
        <w:rPr>
          <w:b/>
          <w:sz w:val="10"/>
          <w:szCs w:val="10"/>
          <w:lang w:val="en-GB"/>
        </w:rPr>
      </w:pPr>
    </w:p>
    <w:p w:rsidR="004011EA" w:rsidRDefault="004011EA" w:rsidP="001D786C">
      <w:pPr>
        <w:rPr>
          <w:b/>
          <w:sz w:val="10"/>
          <w:szCs w:val="10"/>
          <w:lang w:val="en-GB"/>
        </w:rPr>
      </w:pPr>
    </w:p>
    <w:p w:rsidR="00536788" w:rsidRDefault="00536788" w:rsidP="001D786C">
      <w:pPr>
        <w:rPr>
          <w:b/>
          <w:sz w:val="10"/>
          <w:szCs w:val="10"/>
          <w:lang w:val="en-GB"/>
        </w:rPr>
      </w:pPr>
    </w:p>
    <w:p w:rsidR="004011EA" w:rsidRPr="004011EA" w:rsidRDefault="004011EA" w:rsidP="004011EA">
      <w:pPr>
        <w:widowControl/>
        <w:rPr>
          <w:rFonts w:eastAsiaTheme="minorHAnsi"/>
          <w:b/>
          <w:bCs/>
          <w:lang w:val="en-ZA"/>
        </w:rPr>
      </w:pPr>
      <w:r w:rsidRPr="004011EA">
        <w:rPr>
          <w:rFonts w:eastAsiaTheme="minorHAnsi"/>
          <w:b/>
          <w:bCs/>
          <w:lang w:val="en-ZA"/>
        </w:rPr>
        <w:t>Consent to collect and process personal information:</w:t>
      </w:r>
    </w:p>
    <w:p w:rsidR="004011EA" w:rsidRPr="00531D69" w:rsidRDefault="004011EA" w:rsidP="003E1C06">
      <w:pPr>
        <w:pStyle w:val="ListParagraph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Fonts w:eastAsiaTheme="minorHAnsi"/>
          <w:lang w:val="en-ZA"/>
        </w:rPr>
      </w:pPr>
      <w:r w:rsidRPr="004011EA">
        <w:rPr>
          <w:rFonts w:eastAsiaTheme="minorHAnsi"/>
          <w:lang w:val="en-ZA"/>
        </w:rPr>
        <w:t xml:space="preserve">I/we, the undersigned applicant/parent/legal guardian, hereby consent to the collection and processing of my </w:t>
      </w:r>
      <w:r>
        <w:rPr>
          <w:rFonts w:eastAsiaTheme="minorHAnsi"/>
          <w:lang w:val="en-ZA"/>
        </w:rPr>
        <w:t>p</w:t>
      </w:r>
      <w:r w:rsidRPr="004011EA">
        <w:rPr>
          <w:rFonts w:eastAsiaTheme="minorHAnsi"/>
          <w:lang w:val="en-ZA"/>
        </w:rPr>
        <w:t xml:space="preserve">ersonal information for the purpose of processing this application form and all relevant administrative and </w:t>
      </w:r>
      <w:bookmarkStart w:id="0" w:name="_GoBack"/>
      <w:r w:rsidRPr="00531D69">
        <w:rPr>
          <w:rFonts w:eastAsiaTheme="minorHAnsi"/>
          <w:lang w:val="en-ZA"/>
        </w:rPr>
        <w:t>governance purposes relating thereto. I/we confirm that the personal information supplied is true and accurate and that I/we acknowledge that it is adequate, relevant and not excessive.</w:t>
      </w:r>
    </w:p>
    <w:p w:rsidR="004011EA" w:rsidRPr="00531D69" w:rsidRDefault="004011EA" w:rsidP="003E1C06">
      <w:pPr>
        <w:pStyle w:val="ListParagraph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Fonts w:eastAsiaTheme="minorHAnsi"/>
          <w:lang w:val="en-ZA"/>
        </w:rPr>
      </w:pPr>
      <w:r w:rsidRPr="00531D69">
        <w:rPr>
          <w:rFonts w:eastAsiaTheme="minorHAnsi"/>
          <w:lang w:val="en-ZA"/>
        </w:rPr>
        <w:t>UJ may request applicants currently in Grade 12 to provide certified copies of final Grade 11 results together with all other relevant documents for verification and auditing purposes.</w:t>
      </w:r>
    </w:p>
    <w:bookmarkEnd w:id="0"/>
    <w:p w:rsidR="004011EA" w:rsidRPr="00CC192C" w:rsidRDefault="004011EA" w:rsidP="001D786C">
      <w:pPr>
        <w:rPr>
          <w:b/>
          <w:sz w:val="10"/>
          <w:szCs w:val="1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2D3EAC" w:rsidRPr="00F77AEC" w:rsidTr="00AE4CFA">
        <w:tc>
          <w:tcPr>
            <w:tcW w:w="9909" w:type="dxa"/>
            <w:shd w:val="clear" w:color="auto" w:fill="D9D9D9" w:themeFill="background1" w:themeFillShade="D9"/>
            <w:vAlign w:val="center"/>
          </w:tcPr>
          <w:p w:rsidR="002D3EAC" w:rsidRPr="00F77AEC" w:rsidRDefault="002D3EAC" w:rsidP="005A7442">
            <w:pPr>
              <w:pStyle w:val="ListParagraph"/>
              <w:numPr>
                <w:ilvl w:val="0"/>
                <w:numId w:val="2"/>
              </w:numPr>
              <w:ind w:left="567" w:hanging="567"/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INDICATE THE DEGREE YOU INTEND TO REGISTER FOR</w:t>
            </w: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  <w:r w:rsidRPr="00F77AEC">
        <w:rPr>
          <w:lang w:val="en-GB"/>
        </w:rPr>
        <w:tab/>
      </w:r>
    </w:p>
    <w:tbl>
      <w:tblPr>
        <w:tblW w:w="9900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5"/>
        <w:gridCol w:w="425"/>
        <w:gridCol w:w="567"/>
        <w:gridCol w:w="283"/>
        <w:gridCol w:w="993"/>
        <w:gridCol w:w="283"/>
        <w:gridCol w:w="567"/>
        <w:gridCol w:w="425"/>
        <w:gridCol w:w="993"/>
        <w:gridCol w:w="283"/>
        <w:gridCol w:w="596"/>
      </w:tblGrid>
      <w:tr w:rsidR="00C56375" w:rsidRPr="00F77AEC" w:rsidTr="00C56375">
        <w:trPr>
          <w:cantSplit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6375" w:rsidRPr="00F77AEC" w:rsidRDefault="00C56375" w:rsidP="000A696F">
            <w:pPr>
              <w:spacing w:before="100" w:after="38" w:line="120" w:lineRule="auto"/>
            </w:pPr>
            <w:r w:rsidRPr="00F77AEC">
              <w:rPr>
                <w:lang w:val="en-GB"/>
              </w:rPr>
              <w:t xml:space="preserve">B.Sc. </w:t>
            </w:r>
            <w:proofErr w:type="spellStart"/>
            <w:r w:rsidRPr="00F77AEC">
              <w:rPr>
                <w:lang w:val="en-GB"/>
              </w:rPr>
              <w:t>Hons</w:t>
            </w:r>
            <w:proofErr w:type="spellEnd"/>
            <w:r w:rsidRPr="00F77AEC">
              <w:rPr>
                <w:lang w:val="en-GB"/>
              </w:rPr>
              <w:t xml:space="preserve"> (I</w:t>
            </w:r>
            <w:r>
              <w:rPr>
                <w:lang w:val="en-GB"/>
              </w:rPr>
              <w:t>nfor</w:t>
            </w:r>
            <w:r w:rsidR="000A696F">
              <w:rPr>
                <w:lang w:val="en-GB"/>
              </w:rPr>
              <w:t>m</w:t>
            </w:r>
            <w:r>
              <w:rPr>
                <w:lang w:val="en-GB"/>
              </w:rPr>
              <w:t xml:space="preserve">ation </w:t>
            </w:r>
            <w:r w:rsidRPr="00F77AEC">
              <w:rPr>
                <w:lang w:val="en-GB"/>
              </w:rPr>
              <w:t>T</w:t>
            </w:r>
            <w:r>
              <w:rPr>
                <w:lang w:val="en-GB"/>
              </w:rPr>
              <w:t>echnology</w:t>
            </w:r>
            <w:r w:rsidRPr="00F77AEC">
              <w:rPr>
                <w:lang w:val="en-GB"/>
              </w:rPr>
              <w:t xml:space="preserve">)     </w:t>
            </w:r>
            <w:r>
              <w:rPr>
                <w:lang w:val="en-GB"/>
              </w:rPr>
              <w:t xml:space="preserve">     H2B10Q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C56375" w:rsidRPr="00F77AEC" w:rsidRDefault="00C56375" w:rsidP="000A2406">
            <w:pPr>
              <w:spacing w:before="100" w:after="38" w:line="12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</w:pPr>
            <w:r w:rsidRPr="00F77AEC">
              <w:rPr>
                <w:lang w:val="en-GB"/>
              </w:rPr>
              <w:tab/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  <w:jc w:val="center"/>
            </w:pPr>
            <w:r w:rsidRPr="00F77AEC">
              <w:rPr>
                <w:lang w:val="en-GB"/>
              </w:rPr>
              <w:t>Full-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spacing w:before="100" w:after="38" w:line="12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tabs>
                <w:tab w:val="right" w:pos="540"/>
              </w:tabs>
              <w:spacing w:before="100" w:after="38" w:line="120" w:lineRule="auto"/>
              <w:jc w:val="center"/>
            </w:pPr>
            <w:r w:rsidRPr="00F77AEC">
              <w:rPr>
                <w:lang w:val="en-GB"/>
              </w:rPr>
              <w:t>Part-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spacing w:before="100" w:after="38" w:line="120" w:lineRule="auto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75" w:rsidRPr="00F77AEC" w:rsidRDefault="00C56375" w:rsidP="000A2406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  <w:r w:rsidRPr="00F77AEC">
        <w:rPr>
          <w:lang w:val="en-GB"/>
        </w:rPr>
        <w:tab/>
      </w:r>
    </w:p>
    <w:tbl>
      <w:tblPr>
        <w:tblW w:w="0" w:type="auto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5"/>
        <w:gridCol w:w="425"/>
        <w:gridCol w:w="567"/>
      </w:tblGrid>
      <w:tr w:rsidR="002D3EAC" w:rsidRPr="00F77AEC" w:rsidTr="00F77AEC">
        <w:trPr>
          <w:cantSplit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EAC" w:rsidRPr="00F77AEC" w:rsidRDefault="002D3EA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 xml:space="preserve">B.Sc. </w:t>
            </w:r>
            <w:proofErr w:type="spellStart"/>
            <w:r w:rsidRPr="00F77AEC">
              <w:rPr>
                <w:lang w:val="en-GB"/>
              </w:rPr>
              <w:t>Hons</w:t>
            </w:r>
            <w:proofErr w:type="spellEnd"/>
            <w:r w:rsidRPr="00F77AEC">
              <w:rPr>
                <w:lang w:val="en-GB"/>
              </w:rPr>
              <w:t xml:space="preserve"> (Computer Science)           </w:t>
            </w:r>
            <w:r w:rsidR="00292643" w:rsidRPr="00F77AEC">
              <w:rPr>
                <w:lang w:val="en-GB"/>
              </w:rPr>
              <w:t xml:space="preserve">  </w:t>
            </w:r>
            <w:r w:rsidR="00F77AEC">
              <w:rPr>
                <w:lang w:val="en-GB"/>
              </w:rPr>
              <w:t xml:space="preserve">       </w:t>
            </w:r>
            <w:r w:rsidR="00B2280D">
              <w:rPr>
                <w:lang w:val="en-GB"/>
              </w:rPr>
              <w:t>H2B12Q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2D3EAC" w:rsidRPr="00F77AEC" w:rsidRDefault="002D3EAC" w:rsidP="007C6847">
            <w:pPr>
              <w:spacing w:before="100" w:after="38" w:line="12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C" w:rsidRPr="00F77AEC" w:rsidRDefault="002D3EAC" w:rsidP="007C6847">
            <w:pPr>
              <w:tabs>
                <w:tab w:val="right" w:pos="540"/>
              </w:tabs>
              <w:spacing w:before="100" w:after="38" w:line="120" w:lineRule="auto"/>
            </w:pPr>
            <w:r w:rsidRPr="00F77AEC">
              <w:rPr>
                <w:lang w:val="en-GB"/>
              </w:rPr>
              <w:tab/>
            </w: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0" w:type="auto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5"/>
        <w:gridCol w:w="425"/>
        <w:gridCol w:w="567"/>
      </w:tblGrid>
      <w:tr w:rsidR="001D786C" w:rsidRPr="00F77AEC" w:rsidTr="00F77AEC">
        <w:trPr>
          <w:cantSplit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 xml:space="preserve">B.Sc. </w:t>
            </w:r>
            <w:proofErr w:type="spellStart"/>
            <w:r w:rsidRPr="00F77AEC">
              <w:rPr>
                <w:lang w:val="en-GB"/>
              </w:rPr>
              <w:t>Hons</w:t>
            </w:r>
            <w:proofErr w:type="spellEnd"/>
            <w:r w:rsidRPr="00F77AEC">
              <w:rPr>
                <w:lang w:val="en-GB"/>
              </w:rPr>
              <w:t xml:space="preserve"> (Informatics)                      </w:t>
            </w:r>
            <w:r w:rsidR="00292643" w:rsidRPr="00F77AEC">
              <w:rPr>
                <w:lang w:val="en-GB"/>
              </w:rPr>
              <w:t xml:space="preserve">  </w:t>
            </w:r>
            <w:r w:rsidR="00F77AEC">
              <w:rPr>
                <w:lang w:val="en-GB"/>
              </w:rPr>
              <w:t xml:space="preserve">       </w:t>
            </w:r>
            <w:r w:rsidR="00B2280D">
              <w:rPr>
                <w:lang w:val="en-GB"/>
              </w:rPr>
              <w:t>H2B08Q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0" w:type="auto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485"/>
        <w:gridCol w:w="425"/>
        <w:gridCol w:w="567"/>
      </w:tblGrid>
      <w:tr w:rsidR="001D786C" w:rsidRPr="00F77AEC" w:rsidTr="00F77AEC">
        <w:trPr>
          <w:cantSplit/>
        </w:trPr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F77AEC">
            <w:pPr>
              <w:spacing w:before="100" w:after="38" w:line="120" w:lineRule="auto"/>
            </w:pPr>
            <w:proofErr w:type="spellStart"/>
            <w:r w:rsidRPr="00F77AEC">
              <w:rPr>
                <w:lang w:val="en-GB"/>
              </w:rPr>
              <w:t>B.Com.Hons</w:t>
            </w:r>
            <w:proofErr w:type="spellEnd"/>
            <w:r w:rsidRPr="00F77AEC">
              <w:rPr>
                <w:lang w:val="en-GB"/>
              </w:rPr>
              <w:t xml:space="preserve"> </w:t>
            </w:r>
            <w:r w:rsidR="00F77AEC">
              <w:rPr>
                <w:lang w:val="en-GB"/>
              </w:rPr>
              <w:t>(Informatics)                            H2C07Q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</w:tr>
    </w:tbl>
    <w:p w:rsidR="00292643" w:rsidRPr="00F77AEC" w:rsidRDefault="00292643" w:rsidP="001D786C">
      <w:pPr>
        <w:spacing w:line="120" w:lineRule="auto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292643" w:rsidRPr="00F77AEC" w:rsidTr="00AE4CFA">
        <w:tc>
          <w:tcPr>
            <w:tcW w:w="9909" w:type="dxa"/>
            <w:shd w:val="clear" w:color="auto" w:fill="D9D9D9" w:themeFill="background1" w:themeFillShade="D9"/>
            <w:vAlign w:val="center"/>
          </w:tcPr>
          <w:p w:rsidR="00292643" w:rsidRPr="00F77AEC" w:rsidRDefault="00292643" w:rsidP="005A7442">
            <w:pPr>
              <w:pStyle w:val="ListParagraph"/>
              <w:numPr>
                <w:ilvl w:val="0"/>
                <w:numId w:val="2"/>
              </w:numPr>
              <w:ind w:left="567" w:hanging="567"/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PERSONAL DETAILS</w:t>
            </w: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  <w:r w:rsidRPr="00F77AEC">
        <w:rPr>
          <w:lang w:val="en-GB"/>
        </w:rPr>
        <w:tab/>
      </w:r>
    </w:p>
    <w:tbl>
      <w:tblPr>
        <w:tblW w:w="99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2"/>
        <w:gridCol w:w="220"/>
        <w:gridCol w:w="698"/>
        <w:gridCol w:w="261"/>
        <w:gridCol w:w="851"/>
        <w:gridCol w:w="283"/>
        <w:gridCol w:w="993"/>
        <w:gridCol w:w="283"/>
        <w:gridCol w:w="992"/>
        <w:gridCol w:w="284"/>
        <w:gridCol w:w="4423"/>
      </w:tblGrid>
      <w:tr w:rsidR="001D786C" w:rsidRPr="00F77AEC" w:rsidTr="00292643">
        <w:trPr>
          <w:cantSplit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Title</w:t>
            </w:r>
          </w:p>
        </w:tc>
        <w:tc>
          <w:tcPr>
            <w:tcW w:w="2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26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 xml:space="preserve">Initials   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Surname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9900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3"/>
        <w:gridCol w:w="283"/>
        <w:gridCol w:w="3387"/>
        <w:gridCol w:w="226"/>
        <w:gridCol w:w="781"/>
        <w:gridCol w:w="284"/>
        <w:gridCol w:w="3856"/>
      </w:tblGrid>
      <w:tr w:rsidR="001D786C" w:rsidRPr="00F77AEC" w:rsidTr="00292643">
        <w:trPr>
          <w:cantSplit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First name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22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proofErr w:type="spellStart"/>
            <w:r w:rsidRPr="00F77AEC">
              <w:rPr>
                <w:lang w:val="en-GB"/>
              </w:rPr>
              <w:t>ID.No</w:t>
            </w:r>
            <w:proofErr w:type="spellEnd"/>
            <w:r w:rsidRPr="00F77AEC">
              <w:rPr>
                <w:lang w:val="en-GB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3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9900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270"/>
        <w:gridCol w:w="2430"/>
        <w:gridCol w:w="220"/>
        <w:gridCol w:w="950"/>
        <w:gridCol w:w="270"/>
        <w:gridCol w:w="4590"/>
      </w:tblGrid>
      <w:tr w:rsidR="001D786C" w:rsidRPr="00F77AEC" w:rsidTr="00292643">
        <w:trPr>
          <w:cantSplit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Student no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2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E-mail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86C" w:rsidRPr="00F77AEC" w:rsidRDefault="001D786C" w:rsidP="007C6847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9900" w:type="dxa"/>
        <w:jc w:val="right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70"/>
        <w:gridCol w:w="8280"/>
      </w:tblGrid>
      <w:tr w:rsidR="000272AA" w:rsidRPr="00F77AEC" w:rsidTr="00840A5B">
        <w:trPr>
          <w:cantSplit/>
          <w:jc w:val="right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Postal address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</w:tr>
    </w:tbl>
    <w:p w:rsidR="001D786C" w:rsidRPr="00F77AEC" w:rsidRDefault="001D786C" w:rsidP="001D786C">
      <w:pPr>
        <w:spacing w:line="120" w:lineRule="auto"/>
        <w:rPr>
          <w:lang w:val="en-GB"/>
        </w:rPr>
      </w:pPr>
    </w:p>
    <w:tbl>
      <w:tblPr>
        <w:tblW w:w="9891" w:type="dxa"/>
        <w:jc w:val="right"/>
        <w:tblInd w:w="691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5"/>
        <w:gridCol w:w="284"/>
        <w:gridCol w:w="992"/>
        <w:gridCol w:w="284"/>
        <w:gridCol w:w="567"/>
        <w:gridCol w:w="283"/>
        <w:gridCol w:w="2268"/>
        <w:gridCol w:w="220"/>
        <w:gridCol w:w="1198"/>
        <w:gridCol w:w="283"/>
        <w:gridCol w:w="2847"/>
      </w:tblGrid>
      <w:tr w:rsidR="000272AA" w:rsidRPr="00F77AEC" w:rsidTr="000272AA">
        <w:trPr>
          <w:cantSplit/>
          <w:jc w:val="right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A" w:rsidRDefault="000272AA" w:rsidP="007C6847">
            <w:pPr>
              <w:spacing w:before="100" w:after="38" w:line="120" w:lineRule="auto"/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2AA" w:rsidRDefault="000272AA" w:rsidP="007C6847">
            <w:pPr>
              <w:spacing w:before="100" w:after="38" w:line="12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A" w:rsidRDefault="000272AA" w:rsidP="007C6847">
            <w:pPr>
              <w:spacing w:before="100" w:after="38" w:line="120" w:lineRule="auto"/>
              <w:rPr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272AA" w:rsidRDefault="000272AA" w:rsidP="007C6847">
            <w:pPr>
              <w:spacing w:before="100" w:after="38" w:line="120" w:lineRule="auto"/>
              <w:rPr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  <w:r>
              <w:rPr>
                <w:lang w:val="en-GB"/>
              </w:rPr>
              <w:t>T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  <w:r w:rsidRPr="00F77AEC">
              <w:rPr>
                <w:lang w:val="en-GB"/>
              </w:rPr>
              <w:t>Cell</w:t>
            </w:r>
            <w:r>
              <w:rPr>
                <w:lang w:val="en-GB"/>
              </w:rPr>
              <w:t xml:space="preserve"> </w:t>
            </w:r>
            <w:r w:rsidRPr="00F77AEC">
              <w:rPr>
                <w:lang w:val="en-GB"/>
              </w:rPr>
              <w:t>phone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2AA" w:rsidRPr="00F77AEC" w:rsidRDefault="000272AA" w:rsidP="007C6847">
            <w:pPr>
              <w:spacing w:before="100" w:after="38" w:line="120" w:lineRule="auto"/>
            </w:pPr>
          </w:p>
        </w:tc>
      </w:tr>
    </w:tbl>
    <w:p w:rsidR="002D3EAC" w:rsidRPr="00F77AEC" w:rsidRDefault="002D3EAC" w:rsidP="001D786C">
      <w:pPr>
        <w:spacing w:line="12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2D3EAC" w:rsidRPr="00F77AEC" w:rsidTr="003707A9"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3EAC" w:rsidRPr="00F77AEC" w:rsidRDefault="002D3EAC" w:rsidP="005A7442">
            <w:pPr>
              <w:pStyle w:val="ListParagraph"/>
              <w:numPr>
                <w:ilvl w:val="0"/>
                <w:numId w:val="2"/>
              </w:numPr>
              <w:ind w:left="567" w:hanging="567"/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STUDENTS FROM OTHER UNIVERSITIES MUST PLEASE ATTACH THE FOLLO</w:t>
            </w:r>
            <w:r w:rsidR="003A570A" w:rsidRPr="00F77AEC">
              <w:rPr>
                <w:sz w:val="22"/>
                <w:szCs w:val="22"/>
                <w:lang w:val="en-GB"/>
              </w:rPr>
              <w:t>W</w:t>
            </w:r>
            <w:r w:rsidRPr="00F77AEC">
              <w:rPr>
                <w:sz w:val="22"/>
                <w:szCs w:val="22"/>
                <w:lang w:val="en-GB"/>
              </w:rPr>
              <w:t>ING DOCU</w:t>
            </w:r>
            <w:r w:rsidR="003A570A" w:rsidRPr="00F77AEC">
              <w:rPr>
                <w:sz w:val="22"/>
                <w:szCs w:val="22"/>
                <w:lang w:val="en-GB"/>
              </w:rPr>
              <w:t>M</w:t>
            </w:r>
            <w:r w:rsidRPr="00F77AEC">
              <w:rPr>
                <w:sz w:val="22"/>
                <w:szCs w:val="22"/>
                <w:lang w:val="en-GB"/>
              </w:rPr>
              <w:t>ENT</w:t>
            </w:r>
            <w:r w:rsidR="008436D8">
              <w:rPr>
                <w:sz w:val="22"/>
                <w:szCs w:val="22"/>
                <w:lang w:val="en-GB"/>
              </w:rPr>
              <w:t>(</w:t>
            </w:r>
            <w:r w:rsidRPr="00F77AEC">
              <w:rPr>
                <w:sz w:val="22"/>
                <w:szCs w:val="22"/>
                <w:lang w:val="en-GB"/>
              </w:rPr>
              <w:t>S</w:t>
            </w:r>
            <w:r w:rsidR="008436D8">
              <w:rPr>
                <w:sz w:val="22"/>
                <w:szCs w:val="22"/>
                <w:lang w:val="en-GB"/>
              </w:rPr>
              <w:t>)</w:t>
            </w:r>
          </w:p>
        </w:tc>
      </w:tr>
      <w:tr w:rsidR="003707A9" w:rsidRPr="00F77AEC" w:rsidTr="003707A9"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707A9" w:rsidRPr="003707A9" w:rsidRDefault="003707A9" w:rsidP="003707A9">
            <w:pPr>
              <w:pStyle w:val="ListParagraph"/>
              <w:ind w:left="993"/>
              <w:rPr>
                <w:sz w:val="10"/>
                <w:szCs w:val="10"/>
                <w:lang w:val="en-GB"/>
              </w:rPr>
            </w:pPr>
          </w:p>
        </w:tc>
      </w:tr>
      <w:tr w:rsidR="003C4FC9" w:rsidRPr="00F77AEC" w:rsidTr="003707A9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C9" w:rsidRPr="00F77AEC" w:rsidRDefault="003C4FC9" w:rsidP="003E1C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lang w:val="en-GB"/>
              </w:rPr>
            </w:pPr>
            <w:r w:rsidRPr="00F77AEC">
              <w:rPr>
                <w:lang w:val="en-GB"/>
              </w:rPr>
              <w:t>A full academic</w:t>
            </w:r>
            <w:r w:rsidR="00CA6038" w:rsidRPr="00F77AEC">
              <w:rPr>
                <w:lang w:val="en-GB"/>
              </w:rPr>
              <w:t xml:space="preserve"> record with your final marks.</w:t>
            </w:r>
          </w:p>
          <w:p w:rsidR="002E340E" w:rsidRPr="00F77AEC" w:rsidRDefault="003C4FC9" w:rsidP="003E1C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lang w:val="en-GB"/>
              </w:rPr>
            </w:pPr>
            <w:r w:rsidRPr="00F77AEC">
              <w:rPr>
                <w:lang w:val="en-GB"/>
              </w:rPr>
              <w:t xml:space="preserve">If you have already received your degree, a certified copy of your degree certificate. </w:t>
            </w:r>
          </w:p>
          <w:p w:rsidR="002E340E" w:rsidRPr="00F77AEC" w:rsidRDefault="002E340E" w:rsidP="003E1C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lang w:val="en-GB"/>
              </w:rPr>
            </w:pPr>
            <w:r w:rsidRPr="00F77AEC">
              <w:rPr>
                <w:lang w:val="en-GB"/>
              </w:rPr>
              <w:t xml:space="preserve">Foreign students should have their qualifications accredited by the South African Qualifications Authority (SAQA). </w:t>
            </w:r>
            <w:hyperlink r:id="rId8" w:history="1">
              <w:r w:rsidRPr="00F77AEC">
                <w:rPr>
                  <w:rStyle w:val="Hyperlink"/>
                  <w:lang w:val="en-GB"/>
                </w:rPr>
                <w:t>www.saqa.org.za</w:t>
              </w:r>
            </w:hyperlink>
            <w:r w:rsidRPr="00F77AEC">
              <w:rPr>
                <w:lang w:val="en-GB"/>
              </w:rPr>
              <w:t xml:space="preserve"> or 086 010 3188 / (012) 431 5070 before applications can be considered.</w:t>
            </w:r>
          </w:p>
        </w:tc>
      </w:tr>
    </w:tbl>
    <w:p w:rsidR="003C4FC9" w:rsidRPr="00F77AEC" w:rsidRDefault="003C4FC9" w:rsidP="003C4FC9">
      <w:pPr>
        <w:tabs>
          <w:tab w:val="left" w:pos="720"/>
        </w:tabs>
        <w:rPr>
          <w:sz w:val="10"/>
          <w:szCs w:val="1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3C4FC9" w:rsidRPr="00F77AEC" w:rsidTr="00AE4CFA"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C4FC9" w:rsidRPr="00F77AEC" w:rsidRDefault="003A570A" w:rsidP="005A7442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</w:tabs>
              <w:ind w:hanging="720"/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STUDENT SIGNATURE</w:t>
            </w:r>
          </w:p>
        </w:tc>
      </w:tr>
      <w:tr w:rsidR="00AE4CFA" w:rsidRPr="00F77AEC" w:rsidTr="00AE4CFA"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4CFA" w:rsidRPr="00AE4CFA" w:rsidRDefault="00AE4CFA" w:rsidP="00AE4CFA">
            <w:pPr>
              <w:tabs>
                <w:tab w:val="left" w:pos="567"/>
              </w:tabs>
              <w:rPr>
                <w:sz w:val="10"/>
                <w:szCs w:val="10"/>
                <w:lang w:val="en-GB"/>
              </w:rPr>
            </w:pPr>
          </w:p>
        </w:tc>
      </w:tr>
      <w:tr w:rsidR="003C4FC9" w:rsidRPr="00F77AEC" w:rsidTr="00AE4CFA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4FC9" w:rsidRPr="00F77AEC" w:rsidRDefault="003C4FC9" w:rsidP="003E1C06">
            <w:pPr>
              <w:tabs>
                <w:tab w:val="left" w:pos="720"/>
              </w:tabs>
              <w:spacing w:line="276" w:lineRule="auto"/>
              <w:jc w:val="both"/>
              <w:rPr>
                <w:b/>
                <w:bCs/>
                <w:lang w:val="en-GB"/>
              </w:rPr>
            </w:pPr>
            <w:r w:rsidRPr="00F77AEC">
              <w:rPr>
                <w:lang w:val="en-GB"/>
              </w:rPr>
              <w:t xml:space="preserve">I hereby declare that I have read the information </w:t>
            </w:r>
            <w:r w:rsidR="00CA6038" w:rsidRPr="00F77AEC">
              <w:rPr>
                <w:lang w:val="en-GB"/>
              </w:rPr>
              <w:t>in the honours brochure for 201</w:t>
            </w:r>
            <w:r w:rsidR="005A7442">
              <w:rPr>
                <w:lang w:val="en-GB"/>
              </w:rPr>
              <w:t>5</w:t>
            </w:r>
            <w:r w:rsidRPr="00F77AEC">
              <w:rPr>
                <w:lang w:val="en-GB"/>
              </w:rPr>
              <w:t xml:space="preserve"> and that I understand it.  </w:t>
            </w:r>
            <w:r w:rsidRPr="00F77AEC">
              <w:rPr>
                <w:b/>
                <w:bCs/>
                <w:lang w:val="en-GB"/>
              </w:rPr>
              <w:t>I take notice of the fact that most of the courses have a programming component and that the Academy will not give any training in programming on honours level.</w:t>
            </w:r>
          </w:p>
          <w:p w:rsidR="002E340E" w:rsidRPr="005A7442" w:rsidRDefault="002E340E" w:rsidP="003E1C06">
            <w:pPr>
              <w:tabs>
                <w:tab w:val="left" w:pos="720"/>
              </w:tabs>
              <w:spacing w:line="276" w:lineRule="auto"/>
              <w:jc w:val="both"/>
              <w:rPr>
                <w:b/>
                <w:bCs/>
                <w:sz w:val="10"/>
                <w:szCs w:val="10"/>
                <w:lang w:val="en-GB"/>
              </w:rPr>
            </w:pPr>
          </w:p>
          <w:p w:rsidR="00CA43A8" w:rsidRPr="00F77AEC" w:rsidRDefault="00CA43A8" w:rsidP="003E1C06">
            <w:pPr>
              <w:tabs>
                <w:tab w:val="left" w:pos="720"/>
              </w:tabs>
              <w:spacing w:line="276" w:lineRule="auto"/>
              <w:jc w:val="both"/>
              <w:rPr>
                <w:bCs/>
                <w:lang w:val="en-GB"/>
              </w:rPr>
            </w:pPr>
            <w:r w:rsidRPr="00F77AEC">
              <w:rPr>
                <w:bCs/>
                <w:lang w:val="en-GB"/>
              </w:rPr>
              <w:t>I certify that the above information provided by me is true and complete. I acknowledge that the University of Johannesburg reserves the right to vary or reverse any decision regarding admission made on the basis of incorrect or incomplete information.</w:t>
            </w:r>
          </w:p>
          <w:p w:rsidR="003C4FC9" w:rsidRPr="005A7442" w:rsidRDefault="001E6B04" w:rsidP="003C4FC9">
            <w:pPr>
              <w:tabs>
                <w:tab w:val="left" w:pos="720"/>
              </w:tabs>
              <w:rPr>
                <w:b/>
                <w:bCs/>
                <w:sz w:val="10"/>
                <w:szCs w:val="10"/>
                <w:lang w:val="en-GB"/>
              </w:rPr>
            </w:pPr>
            <w:r w:rsidRPr="00F77AEC">
              <w:rPr>
                <w:b/>
                <w:bCs/>
                <w:lang w:val="en-GB"/>
              </w:rPr>
              <w:t xml:space="preserve">   </w:t>
            </w:r>
          </w:p>
          <w:p w:rsidR="003C4FC9" w:rsidRPr="00F77AEC" w:rsidRDefault="001E6B04" w:rsidP="003C4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6480" w:hanging="6480"/>
              <w:rPr>
                <w:lang w:val="en-GB"/>
              </w:rPr>
            </w:pPr>
            <w:r w:rsidRPr="00F77AEC">
              <w:rPr>
                <w:lang w:val="en-GB"/>
              </w:rPr>
              <w:t xml:space="preserve">           </w:t>
            </w:r>
            <w:r w:rsidR="003C4FC9" w:rsidRPr="00F77AEC">
              <w:rPr>
                <w:lang w:val="en-GB"/>
              </w:rPr>
              <w:t>___________________________________</w:t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  <w:t>_________________________</w:t>
            </w:r>
          </w:p>
          <w:p w:rsidR="003C4FC9" w:rsidRPr="00F77AEC" w:rsidRDefault="001E6B04" w:rsidP="003C4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6480" w:hanging="5760"/>
              <w:rPr>
                <w:lang w:val="en-GB"/>
              </w:rPr>
            </w:pPr>
            <w:r w:rsidRPr="00F77AEC">
              <w:rPr>
                <w:lang w:val="en-GB"/>
              </w:rPr>
              <w:t xml:space="preserve">            </w:t>
            </w:r>
            <w:r w:rsidR="003C4FC9" w:rsidRPr="00F77AEC">
              <w:rPr>
                <w:lang w:val="en-GB"/>
              </w:rPr>
              <w:t>Signature of applicant</w:t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="003C4FC9" w:rsidRPr="00F77AEC">
              <w:rPr>
                <w:lang w:val="en-GB"/>
              </w:rPr>
              <w:tab/>
            </w:r>
            <w:r w:rsidRPr="00F77AEC">
              <w:rPr>
                <w:lang w:val="en-GB"/>
              </w:rPr>
              <w:t xml:space="preserve">         </w:t>
            </w:r>
            <w:r w:rsidR="003C4FC9" w:rsidRPr="00F77AEC">
              <w:rPr>
                <w:lang w:val="en-GB"/>
              </w:rPr>
              <w:t>Date</w:t>
            </w:r>
          </w:p>
          <w:p w:rsidR="003C4FC9" w:rsidRPr="005A7442" w:rsidRDefault="003C4FC9" w:rsidP="003C4FC9">
            <w:pPr>
              <w:tabs>
                <w:tab w:val="left" w:pos="720"/>
              </w:tabs>
              <w:rPr>
                <w:sz w:val="10"/>
                <w:szCs w:val="10"/>
                <w:lang w:val="en-GB"/>
              </w:rPr>
            </w:pPr>
          </w:p>
        </w:tc>
      </w:tr>
    </w:tbl>
    <w:p w:rsidR="00B46BD4" w:rsidRPr="00B46BD4" w:rsidRDefault="001D786C" w:rsidP="003C4FC9">
      <w:pPr>
        <w:tabs>
          <w:tab w:val="left" w:pos="720"/>
        </w:tabs>
        <w:rPr>
          <w:sz w:val="10"/>
          <w:szCs w:val="10"/>
          <w:lang w:val="en-GB"/>
        </w:rPr>
      </w:pPr>
      <w:r w:rsidRPr="00F77AEC">
        <w:rPr>
          <w:lang w:val="en-GB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279"/>
        <w:gridCol w:w="284"/>
        <w:gridCol w:w="446"/>
        <w:gridCol w:w="1797"/>
        <w:gridCol w:w="326"/>
        <w:gridCol w:w="425"/>
        <w:gridCol w:w="712"/>
        <w:gridCol w:w="423"/>
        <w:gridCol w:w="1509"/>
        <w:gridCol w:w="236"/>
        <w:gridCol w:w="12"/>
        <w:gridCol w:w="1818"/>
      </w:tblGrid>
      <w:tr w:rsidR="00430944" w:rsidRPr="00F77AEC" w:rsidTr="00156A68">
        <w:tc>
          <w:tcPr>
            <w:tcW w:w="99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0944" w:rsidRPr="00F77AEC" w:rsidRDefault="00430944" w:rsidP="00430944">
            <w:pPr>
              <w:tabs>
                <w:tab w:val="left" w:pos="720"/>
              </w:tabs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OFFICE USE  ONLY</w:t>
            </w:r>
          </w:p>
        </w:tc>
      </w:tr>
      <w:tr w:rsidR="00CA78F8" w:rsidRPr="00F77AEC" w:rsidTr="00142975">
        <w:trPr>
          <w:trHeight w:val="51"/>
        </w:trPr>
        <w:tc>
          <w:tcPr>
            <w:tcW w:w="99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8F8" w:rsidRPr="00617155" w:rsidRDefault="00CA78F8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C40407" w:rsidRPr="00F77AEC" w:rsidTr="00C62209">
        <w:trPr>
          <w:trHeight w:val="51"/>
        </w:trPr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Accepted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Not Accepted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C40407" w:rsidRPr="00F77AEC" w:rsidTr="00C62209">
        <w:trPr>
          <w:trHeight w:val="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H2B10Q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C40407" w:rsidP="00C40407">
            <w:pPr>
              <w:tabs>
                <w:tab w:val="left" w:pos="720"/>
              </w:tabs>
              <w:rPr>
                <w:lang w:val="en-GB"/>
              </w:rPr>
            </w:pPr>
            <w:r>
              <w:rPr>
                <w:lang w:val="en-GB"/>
              </w:rPr>
              <w:t>Comments: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CA78F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 w:rsidRPr="00156A68">
              <w:rPr>
                <w:lang w:val="en-GB"/>
              </w:rPr>
              <w:t>H2B12Q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 w:rsidRPr="00156A68">
              <w:rPr>
                <w:lang w:val="en-GB"/>
              </w:rPr>
              <w:t>H2B08Q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Bursary Form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AE3D2F" w:rsidRDefault="00142975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142975" w:rsidRPr="00F77AEC" w:rsidTr="00C62209">
        <w:trPr>
          <w:trHeight w:val="5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  <w:r w:rsidRPr="00156A68">
              <w:rPr>
                <w:lang w:val="en-GB"/>
              </w:rPr>
              <w:t>H2C07Q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  <w:tc>
          <w:tcPr>
            <w:tcW w:w="399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2975" w:rsidRPr="00156A68" w:rsidRDefault="00142975" w:rsidP="00E370E7">
            <w:pPr>
              <w:tabs>
                <w:tab w:val="left" w:pos="720"/>
              </w:tabs>
              <w:jc w:val="center"/>
              <w:rPr>
                <w:lang w:val="en-GB"/>
              </w:rPr>
            </w:pPr>
          </w:p>
        </w:tc>
      </w:tr>
      <w:tr w:rsidR="00364E4C" w:rsidRPr="00F77AEC" w:rsidTr="00C40407">
        <w:trPr>
          <w:trHeight w:val="51"/>
        </w:trPr>
        <w:tc>
          <w:tcPr>
            <w:tcW w:w="99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E4C" w:rsidRPr="00AE3D2F" w:rsidRDefault="00364E4C" w:rsidP="00E370E7">
            <w:pPr>
              <w:tabs>
                <w:tab w:val="left" w:pos="720"/>
              </w:tabs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364E4C" w:rsidRPr="00F77AEC" w:rsidTr="00C40407">
        <w:tc>
          <w:tcPr>
            <w:tcW w:w="9918" w:type="dxa"/>
            <w:gridSpan w:val="13"/>
            <w:tcBorders>
              <w:top w:val="single" w:sz="4" w:space="0" w:color="auto"/>
            </w:tcBorders>
          </w:tcPr>
          <w:p w:rsidR="00364E4C" w:rsidRDefault="00364E4C" w:rsidP="00430944">
            <w:pPr>
              <w:tabs>
                <w:tab w:val="left" w:pos="720"/>
              </w:tabs>
              <w:rPr>
                <w:lang w:val="en-GB"/>
              </w:rPr>
            </w:pPr>
          </w:p>
          <w:p w:rsidR="00174A14" w:rsidRPr="00F77AEC" w:rsidRDefault="00174A14" w:rsidP="00430944">
            <w:pPr>
              <w:tabs>
                <w:tab w:val="left" w:pos="720"/>
              </w:tabs>
              <w:rPr>
                <w:lang w:val="en-GB"/>
              </w:rPr>
            </w:pPr>
          </w:p>
          <w:p w:rsidR="00364E4C" w:rsidRPr="00F77AEC" w:rsidRDefault="00364E4C" w:rsidP="00430944">
            <w:pPr>
              <w:tabs>
                <w:tab w:val="left" w:pos="720"/>
              </w:tabs>
              <w:rPr>
                <w:lang w:val="en-GB"/>
              </w:rPr>
            </w:pPr>
            <w:r w:rsidRPr="00F77AEC">
              <w:rPr>
                <w:lang w:val="en-GB"/>
              </w:rPr>
              <w:t>Signature: (HOD) _____________________________________        Date:_____ ______________________________</w:t>
            </w:r>
          </w:p>
          <w:p w:rsidR="00364E4C" w:rsidRPr="00F77AEC" w:rsidRDefault="00364E4C" w:rsidP="00430944">
            <w:pPr>
              <w:tabs>
                <w:tab w:val="left" w:pos="720"/>
              </w:tabs>
              <w:rPr>
                <w:lang w:val="en-GB"/>
              </w:rPr>
            </w:pPr>
          </w:p>
        </w:tc>
      </w:tr>
    </w:tbl>
    <w:p w:rsidR="00AB13CD" w:rsidRDefault="00AB13CD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156A68" w:rsidRDefault="00156A6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p w:rsidR="00536788" w:rsidRDefault="00536788" w:rsidP="003C4FC9">
      <w:pPr>
        <w:tabs>
          <w:tab w:val="left" w:pos="720"/>
        </w:tabs>
        <w:rPr>
          <w:sz w:val="10"/>
          <w:szCs w:val="10"/>
          <w:lang w:val="en-GB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4011EA" w:rsidRPr="00F77AEC" w:rsidTr="00FD75E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1EA" w:rsidRPr="00F77AEC" w:rsidRDefault="004011EA" w:rsidP="00FD75E5">
            <w:pPr>
              <w:pStyle w:val="ListParagraph"/>
              <w:numPr>
                <w:ilvl w:val="0"/>
                <w:numId w:val="2"/>
              </w:numPr>
              <w:ind w:left="567" w:hanging="567"/>
              <w:rPr>
                <w:sz w:val="22"/>
                <w:szCs w:val="22"/>
                <w:lang w:val="en-GB"/>
              </w:rPr>
            </w:pPr>
            <w:r w:rsidRPr="00F77AEC">
              <w:rPr>
                <w:sz w:val="22"/>
                <w:szCs w:val="22"/>
                <w:lang w:val="en-GB"/>
              </w:rPr>
              <w:t>SUBMITTING YOUR APPLICATION</w:t>
            </w:r>
          </w:p>
        </w:tc>
      </w:tr>
      <w:tr w:rsidR="004011EA" w:rsidRPr="003707A9" w:rsidTr="00FD75E5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1EA" w:rsidRPr="003707A9" w:rsidRDefault="004011EA" w:rsidP="00FD75E5">
            <w:pPr>
              <w:rPr>
                <w:sz w:val="10"/>
                <w:szCs w:val="10"/>
                <w:lang w:val="en-GB"/>
              </w:rPr>
            </w:pPr>
          </w:p>
        </w:tc>
      </w:tr>
      <w:tr w:rsidR="004011EA" w:rsidRPr="00F77AEC" w:rsidTr="00FD75E5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EA" w:rsidRPr="00F77AEC" w:rsidRDefault="004011EA" w:rsidP="00E970F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F77AEC">
              <w:rPr>
                <w:lang w:val="en-GB"/>
              </w:rPr>
              <w:t>ays for you to submit your application:</w:t>
            </w:r>
          </w:p>
          <w:p w:rsidR="004011EA" w:rsidRPr="00F77AEC" w:rsidRDefault="004011EA" w:rsidP="00E970F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F77AEC">
              <w:rPr>
                <w:lang w:val="en-GB"/>
              </w:rPr>
              <w:t>Hand your application to Miss T. Ferreira in E-Ring 219.</w:t>
            </w:r>
          </w:p>
          <w:p w:rsidR="004011EA" w:rsidRPr="00F77AEC" w:rsidRDefault="004011EA" w:rsidP="00E970FA">
            <w:pPr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F77AEC">
              <w:rPr>
                <w:lang w:val="en-GB"/>
              </w:rPr>
              <w:t xml:space="preserve">Email your application to </w:t>
            </w:r>
            <w:hyperlink r:id="rId9" w:history="1">
              <w:r w:rsidRPr="00F77AEC">
                <w:rPr>
                  <w:rStyle w:val="Hyperlink"/>
                  <w:lang w:val="en-GB"/>
                </w:rPr>
                <w:t>tferreira@uj.ac.za</w:t>
              </w:r>
            </w:hyperlink>
            <w:r w:rsidRPr="00F77AEC">
              <w:t xml:space="preserve"> or </w:t>
            </w:r>
            <w:hyperlink r:id="rId10" w:history="1">
              <w:r w:rsidRPr="00F77AEC">
                <w:rPr>
                  <w:rStyle w:val="Hyperlink"/>
                </w:rPr>
                <w:t>simangelem@uj.ac.za</w:t>
              </w:r>
            </w:hyperlink>
          </w:p>
          <w:p w:rsidR="004011EA" w:rsidRPr="00F77AEC" w:rsidRDefault="004011EA" w:rsidP="00E970FA">
            <w:pPr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  <w:r w:rsidRPr="00F77AEC">
              <w:rPr>
                <w:lang w:val="en-GB"/>
              </w:rPr>
              <w:t xml:space="preserve">Fax your application to +27 </w:t>
            </w:r>
            <w:r>
              <w:rPr>
                <w:lang w:val="en-GB"/>
              </w:rPr>
              <w:t xml:space="preserve">(0) </w:t>
            </w:r>
            <w:r w:rsidRPr="00F77AEC">
              <w:rPr>
                <w:lang w:val="en-GB"/>
              </w:rPr>
              <w:t>11 559 2138</w:t>
            </w:r>
          </w:p>
          <w:p w:rsidR="004011EA" w:rsidRDefault="004011EA" w:rsidP="00E970FA">
            <w:pPr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4011EA" w:rsidRPr="00F77AEC" w:rsidRDefault="004011EA" w:rsidP="00E970FA">
            <w:pPr>
              <w:spacing w:line="276" w:lineRule="auto"/>
              <w:jc w:val="both"/>
              <w:rPr>
                <w:lang w:val="en-GB"/>
              </w:rPr>
            </w:pPr>
            <w:r w:rsidRPr="00F77AEC">
              <w:rPr>
                <w:lang w:val="en-GB"/>
              </w:rPr>
              <w:t xml:space="preserve">Closing date for applications is on </w:t>
            </w:r>
            <w:r w:rsidRPr="004B393D">
              <w:rPr>
                <w:b/>
                <w:u w:val="single"/>
                <w:lang w:val="en-GB"/>
              </w:rPr>
              <w:t>Friday, 30 November 2014</w:t>
            </w:r>
            <w:r w:rsidRPr="00F77AEC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F77AEC">
              <w:rPr>
                <w:lang w:val="en-GB"/>
              </w:rPr>
              <w:t>You will be notified by letter after the results are available.</w:t>
            </w:r>
          </w:p>
        </w:tc>
      </w:tr>
    </w:tbl>
    <w:p w:rsidR="00156A68" w:rsidRDefault="00156A68" w:rsidP="003C4FC9">
      <w:pPr>
        <w:tabs>
          <w:tab w:val="left" w:pos="720"/>
        </w:tabs>
        <w:rPr>
          <w:sz w:val="10"/>
          <w:szCs w:val="10"/>
          <w:lang w:val="en-GB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C62209" w:rsidRPr="00C62209" w:rsidTr="00F6215E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2209" w:rsidRPr="00C62209" w:rsidRDefault="00C62209" w:rsidP="00C62209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GB"/>
              </w:rPr>
            </w:pPr>
            <w:r w:rsidRPr="00C62209">
              <w:rPr>
                <w:sz w:val="22"/>
                <w:szCs w:val="22"/>
                <w:lang w:val="en-GB"/>
              </w:rPr>
              <w:t>REFEREES</w:t>
            </w:r>
          </w:p>
        </w:tc>
      </w:tr>
      <w:tr w:rsidR="00C62209" w:rsidRPr="00C62209" w:rsidTr="00F6215E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209" w:rsidRPr="00C62209" w:rsidRDefault="00C62209" w:rsidP="00C62209">
            <w:pPr>
              <w:rPr>
                <w:sz w:val="10"/>
                <w:szCs w:val="10"/>
                <w:lang w:val="en-GB"/>
              </w:rPr>
            </w:pPr>
          </w:p>
        </w:tc>
      </w:tr>
      <w:tr w:rsidR="00C62209" w:rsidRPr="00C62209" w:rsidTr="00F6215E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209" w:rsidRDefault="00C62209" w:rsidP="00C62209">
            <w:pPr>
              <w:rPr>
                <w:lang w:val="en-GB"/>
              </w:rPr>
            </w:pPr>
            <w:r w:rsidRPr="00C62209">
              <w:rPr>
                <w:lang w:val="en-GB"/>
              </w:rPr>
              <w:t>Provide the names and telephone numbers of two academic references, e.g. the head of Informatics or Computer Science and one or more of your third years lecturers:</w:t>
            </w:r>
          </w:p>
          <w:p w:rsidR="00542F3F" w:rsidRPr="00542F3F" w:rsidRDefault="00542F3F" w:rsidP="00C62209">
            <w:pPr>
              <w:rPr>
                <w:sz w:val="10"/>
                <w:szCs w:val="1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4"/>
              <w:gridCol w:w="142"/>
              <w:gridCol w:w="2551"/>
              <w:gridCol w:w="284"/>
              <w:gridCol w:w="1701"/>
              <w:gridCol w:w="283"/>
              <w:gridCol w:w="284"/>
              <w:gridCol w:w="2444"/>
            </w:tblGrid>
            <w:tr w:rsidR="00542F3F" w:rsidTr="003C01A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542F3F">
              <w:tc>
                <w:tcPr>
                  <w:tcW w:w="9669" w:type="dxa"/>
                  <w:gridSpan w:val="9"/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3C01A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ntact Number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ntact Number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542F3F">
              <w:tc>
                <w:tcPr>
                  <w:tcW w:w="9669" w:type="dxa"/>
                  <w:gridSpan w:val="9"/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3C01A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mail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Email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542F3F">
              <w:tc>
                <w:tcPr>
                  <w:tcW w:w="9669" w:type="dxa"/>
                  <w:gridSpan w:val="9"/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542F3F" w:rsidTr="003C01AF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sition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osition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F3F" w:rsidRDefault="00542F3F" w:rsidP="00C62209">
                  <w:pPr>
                    <w:rPr>
                      <w:lang w:val="en-GB"/>
                    </w:rPr>
                  </w:pPr>
                </w:p>
              </w:tc>
            </w:tr>
            <w:tr w:rsidR="00D57693" w:rsidTr="003C01AF">
              <w:tc>
                <w:tcPr>
                  <w:tcW w:w="1696" w:type="dxa"/>
                  <w:tcBorders>
                    <w:top w:val="single" w:sz="4" w:space="0" w:color="auto"/>
                  </w:tcBorders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1701" w:type="dxa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2444" w:type="dxa"/>
                </w:tcPr>
                <w:p w:rsidR="00D57693" w:rsidRPr="00D57693" w:rsidRDefault="00D57693" w:rsidP="00C62209">
                  <w:pPr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</w:tbl>
          <w:p w:rsidR="00542F3F" w:rsidRPr="00C62209" w:rsidRDefault="00542F3F" w:rsidP="00C62209">
            <w:pPr>
              <w:rPr>
                <w:sz w:val="10"/>
                <w:szCs w:val="10"/>
                <w:lang w:val="en-GB"/>
              </w:rPr>
            </w:pPr>
          </w:p>
        </w:tc>
      </w:tr>
    </w:tbl>
    <w:p w:rsidR="004011EA" w:rsidRDefault="004011EA" w:rsidP="004011EA">
      <w:pPr>
        <w:tabs>
          <w:tab w:val="left" w:pos="720"/>
        </w:tabs>
        <w:rPr>
          <w:sz w:val="10"/>
          <w:szCs w:val="10"/>
          <w:lang w:val="en-GB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0"/>
      </w:tblGrid>
      <w:tr w:rsidR="004011EA" w:rsidRPr="00C62209" w:rsidTr="00FD75E5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11EA" w:rsidRPr="00166CD5" w:rsidRDefault="00166CD5" w:rsidP="00166CD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PPLICATION AGREEMENT 2015</w:t>
            </w:r>
          </w:p>
        </w:tc>
      </w:tr>
    </w:tbl>
    <w:p w:rsidR="00CB24B3" w:rsidRPr="00CB24B3" w:rsidRDefault="00CB24B3" w:rsidP="004011EA">
      <w:pPr>
        <w:widowControl/>
        <w:rPr>
          <w:rFonts w:ascii="Univers-CondensedBold" w:eastAsiaTheme="minorHAnsi" w:hAnsi="Univers-CondensedBold" w:cs="Univers-CondensedBold"/>
          <w:b/>
          <w:bCs/>
          <w:color w:val="FFFFFF"/>
          <w:sz w:val="10"/>
          <w:szCs w:val="10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9"/>
      </w:tblGrid>
      <w:tr w:rsidR="00CB24B3" w:rsidTr="00CB24B3">
        <w:tc>
          <w:tcPr>
            <w:tcW w:w="9909" w:type="dxa"/>
          </w:tcPr>
          <w:p w:rsidR="00CB24B3" w:rsidRPr="00166CD5" w:rsidRDefault="00CB24B3" w:rsidP="00E970FA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lang w:val="en-ZA"/>
              </w:rPr>
            </w:pPr>
            <w:r w:rsidRPr="00166CD5">
              <w:rPr>
                <w:rFonts w:eastAsiaTheme="minorHAnsi"/>
                <w:color w:val="000000"/>
                <w:lang w:val="en-ZA"/>
              </w:rPr>
              <w:t>I/we hereby consent to the collection and processing of my/our personal information as stated on Page 1 of this application form.</w:t>
            </w:r>
          </w:p>
          <w:p w:rsidR="00CB24B3" w:rsidRPr="005E6858" w:rsidRDefault="00CB24B3" w:rsidP="00E970FA">
            <w:pPr>
              <w:widowControl/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sz w:val="10"/>
                <w:szCs w:val="10"/>
                <w:lang w:val="en-ZA"/>
              </w:rPr>
            </w:pPr>
          </w:p>
          <w:p w:rsidR="00CB24B3" w:rsidRPr="00166CD5" w:rsidRDefault="00CB24B3" w:rsidP="00E970FA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lang w:val="en-ZA"/>
              </w:rPr>
            </w:pPr>
            <w:r w:rsidRPr="00166CD5">
              <w:rPr>
                <w:rFonts w:eastAsiaTheme="minorHAnsi"/>
                <w:color w:val="000000"/>
                <w:lang w:val="en-ZA"/>
              </w:rPr>
              <w:t>I/we understand that this document in no way whatsoever constitutes a registration form and/or agreement with UJ and that, upon the applicant’s application being successful, the applicant will have to complete and sign a registration form incorporating the student agreement.</w:t>
            </w:r>
          </w:p>
          <w:p w:rsidR="00CB24B3" w:rsidRPr="005E6858" w:rsidRDefault="00CB24B3" w:rsidP="00E970FA">
            <w:pPr>
              <w:widowControl/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sz w:val="10"/>
                <w:szCs w:val="10"/>
                <w:lang w:val="en-ZA"/>
              </w:rPr>
            </w:pPr>
          </w:p>
          <w:p w:rsidR="00CB24B3" w:rsidRPr="00166CD5" w:rsidRDefault="00CB24B3" w:rsidP="00E970FA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lang w:val="en-ZA"/>
              </w:rPr>
            </w:pPr>
            <w:r w:rsidRPr="00166CD5">
              <w:rPr>
                <w:rFonts w:eastAsiaTheme="minorHAnsi"/>
                <w:color w:val="000000"/>
                <w:lang w:val="en-ZA"/>
              </w:rPr>
              <w:t>I/we confirm that the signature(s) on this application form is/are my/our own and that UJ may accept this/these signature(s) as being my/our true signature(s). I/we understand and acknowledge that it is in the discretion of the UJ not to process this application if the application contains any false or misleading information or signatures.</w:t>
            </w:r>
          </w:p>
          <w:p w:rsidR="00CB24B3" w:rsidRPr="005E6858" w:rsidRDefault="00CB24B3" w:rsidP="00E970FA">
            <w:pPr>
              <w:widowControl/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sz w:val="10"/>
                <w:szCs w:val="10"/>
                <w:lang w:val="en-ZA"/>
              </w:rPr>
            </w:pPr>
          </w:p>
          <w:p w:rsidR="00CB24B3" w:rsidRPr="00166CD5" w:rsidRDefault="00CB24B3" w:rsidP="00E970FA">
            <w:pPr>
              <w:pStyle w:val="ListParagraph"/>
              <w:widowControl/>
              <w:numPr>
                <w:ilvl w:val="0"/>
                <w:numId w:val="10"/>
              </w:numPr>
              <w:spacing w:line="276" w:lineRule="auto"/>
              <w:ind w:left="284" w:hanging="284"/>
              <w:jc w:val="both"/>
              <w:rPr>
                <w:rFonts w:eastAsiaTheme="minorHAnsi"/>
                <w:color w:val="000000"/>
                <w:lang w:val="en-ZA"/>
              </w:rPr>
            </w:pPr>
            <w:r w:rsidRPr="00166CD5">
              <w:rPr>
                <w:rFonts w:eastAsiaTheme="minorHAnsi"/>
                <w:color w:val="000000"/>
                <w:lang w:val="en-ZA"/>
              </w:rPr>
              <w:t>UJ may request applicants currently in Grade 12 to provide certified copies of final Grade 11 results with all other relevant documents for verification and auditing purposes.</w:t>
            </w:r>
          </w:p>
          <w:p w:rsidR="00CB24B3" w:rsidRPr="005E6858" w:rsidRDefault="00CB24B3" w:rsidP="00E970FA">
            <w:pPr>
              <w:widowControl/>
              <w:spacing w:line="276" w:lineRule="auto"/>
              <w:rPr>
                <w:rFonts w:ascii="Univers-CondensedBold" w:eastAsiaTheme="minorHAnsi" w:hAnsi="Univers-CondensedBold" w:cs="Univers-CondensedBold"/>
                <w:b/>
                <w:bCs/>
                <w:color w:val="000000"/>
                <w:sz w:val="10"/>
                <w:szCs w:val="10"/>
                <w:lang w:val="en-ZA"/>
              </w:rPr>
            </w:pPr>
          </w:p>
          <w:p w:rsidR="00CB24B3" w:rsidRDefault="00CB24B3" w:rsidP="00E970FA">
            <w:pPr>
              <w:widowControl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val="en-ZA"/>
              </w:rPr>
            </w:pPr>
            <w:r w:rsidRPr="00166CD5">
              <w:rPr>
                <w:rFonts w:eastAsiaTheme="minorHAnsi"/>
                <w:b/>
                <w:bCs/>
                <w:color w:val="000000"/>
                <w:lang w:val="en-ZA"/>
              </w:rPr>
              <w:t>ALL APPLICANTS TO COMPLETE AND SIGN</w:t>
            </w:r>
            <w:r>
              <w:rPr>
                <w:rFonts w:eastAsiaTheme="minorHAnsi"/>
                <w:b/>
                <w:bCs/>
                <w:color w:val="000000"/>
                <w:lang w:val="en-ZA"/>
              </w:rPr>
              <w:t>.</w:t>
            </w:r>
          </w:p>
          <w:p w:rsidR="00CB24B3" w:rsidRPr="005E6858" w:rsidRDefault="00CB24B3" w:rsidP="00E970FA">
            <w:pPr>
              <w:widowControl/>
              <w:spacing w:line="276" w:lineRule="auto"/>
              <w:rPr>
                <w:rFonts w:ascii="Univers-CondensedBold" w:eastAsiaTheme="minorHAnsi" w:hAnsi="Univers-CondensedBold" w:cs="Univers-CondensedBold"/>
                <w:b/>
                <w:bCs/>
                <w:color w:val="000000"/>
                <w:sz w:val="10"/>
                <w:szCs w:val="10"/>
                <w:lang w:val="en-ZA"/>
              </w:rPr>
            </w:pPr>
          </w:p>
          <w:p w:rsidR="00CB24B3" w:rsidRPr="00166CD5" w:rsidRDefault="00CB24B3" w:rsidP="00E970FA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lang w:val="en-ZA"/>
              </w:rPr>
            </w:pPr>
            <w:r w:rsidRPr="00166CD5">
              <w:rPr>
                <w:rFonts w:eastAsiaTheme="minorHAnsi"/>
                <w:b/>
                <w:bCs/>
                <w:color w:val="000000"/>
                <w:lang w:val="en-ZA"/>
              </w:rPr>
              <w:t>Note:</w:t>
            </w:r>
          </w:p>
          <w:p w:rsidR="00CB24B3" w:rsidRPr="00166CD5" w:rsidRDefault="00CB24B3" w:rsidP="00E970FA">
            <w:pPr>
              <w:widowControl/>
              <w:spacing w:line="276" w:lineRule="auto"/>
              <w:jc w:val="both"/>
              <w:rPr>
                <w:rFonts w:eastAsiaTheme="minorHAnsi"/>
                <w:b/>
                <w:bCs/>
                <w:color w:val="000000"/>
                <w:lang w:val="en-ZA"/>
              </w:rPr>
            </w:pPr>
            <w:r w:rsidRPr="00166CD5">
              <w:rPr>
                <w:rFonts w:eastAsiaTheme="minorHAnsi"/>
                <w:b/>
                <w:bCs/>
                <w:color w:val="000000"/>
                <w:lang w:val="en-ZA"/>
              </w:rPr>
              <w:t>The applicant consents to personal information being utilised for government and University statistical purposes.</w:t>
            </w:r>
          </w:p>
          <w:p w:rsidR="00CB24B3" w:rsidRPr="005E6858" w:rsidRDefault="00CB24B3" w:rsidP="00E970FA">
            <w:pPr>
              <w:widowControl/>
              <w:spacing w:line="276" w:lineRule="auto"/>
              <w:rPr>
                <w:rFonts w:eastAsiaTheme="minorHAnsi"/>
                <w:b/>
                <w:bCs/>
                <w:color w:val="000000"/>
                <w:sz w:val="10"/>
                <w:szCs w:val="10"/>
                <w:lang w:val="en-ZA"/>
              </w:rPr>
            </w:pPr>
          </w:p>
          <w:p w:rsidR="00CB24B3" w:rsidRDefault="00CB24B3" w:rsidP="00E970FA">
            <w:pPr>
              <w:widowControl/>
              <w:spacing w:line="276" w:lineRule="auto"/>
              <w:rPr>
                <w:rFonts w:eastAsiaTheme="minorHAnsi"/>
                <w:color w:val="000000"/>
                <w:lang w:val="en-ZA"/>
              </w:rPr>
            </w:pPr>
            <w:r w:rsidRPr="00536788">
              <w:rPr>
                <w:rFonts w:eastAsiaTheme="minorHAnsi"/>
                <w:color w:val="000000"/>
                <w:lang w:val="en-ZA"/>
              </w:rPr>
              <w:t>I hereby declare that this information is correct:</w:t>
            </w:r>
          </w:p>
          <w:p w:rsidR="00CB24B3" w:rsidRDefault="00CB24B3" w:rsidP="00E970FA">
            <w:pPr>
              <w:widowControl/>
              <w:spacing w:line="276" w:lineRule="auto"/>
              <w:rPr>
                <w:rFonts w:eastAsiaTheme="minorHAnsi"/>
                <w:color w:val="000000"/>
                <w:lang w:val="en-Z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567"/>
              <w:gridCol w:w="2552"/>
              <w:gridCol w:w="425"/>
              <w:gridCol w:w="562"/>
              <w:gridCol w:w="2170"/>
            </w:tblGrid>
            <w:tr w:rsidR="00CB24B3" w:rsidTr="00CB24B3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</w:tr>
            <w:tr w:rsidR="00CB24B3" w:rsidTr="00CB24B3"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  <w:r w:rsidRPr="00166CD5">
                    <w:rPr>
                      <w:rFonts w:eastAsiaTheme="minorHAnsi"/>
                      <w:color w:val="000000"/>
                      <w:lang w:val="en-ZA"/>
                    </w:rPr>
                    <w:t xml:space="preserve">Initials and surname of </w:t>
                  </w:r>
                  <w:r w:rsidRPr="00166CD5">
                    <w:rPr>
                      <w:rFonts w:eastAsiaTheme="minorHAnsi"/>
                      <w:b/>
                      <w:bCs/>
                      <w:color w:val="000000"/>
                      <w:lang w:val="en-ZA"/>
                    </w:rPr>
                    <w:t xml:space="preserve">applicant </w:t>
                  </w:r>
                  <w:r w:rsidRPr="00166CD5">
                    <w:rPr>
                      <w:rFonts w:eastAsiaTheme="minorHAnsi"/>
                      <w:color w:val="000000"/>
                      <w:lang w:val="en-ZA"/>
                    </w:rPr>
                    <w:t>(name in print</w:t>
                  </w:r>
                  <w:r>
                    <w:rPr>
                      <w:rFonts w:eastAsiaTheme="minorHAnsi"/>
                      <w:color w:val="000000"/>
                      <w:lang w:val="en-ZA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  <w:r w:rsidRPr="00166CD5">
                    <w:rPr>
                      <w:rFonts w:eastAsiaTheme="minorHAnsi"/>
                      <w:color w:val="000000"/>
                      <w:lang w:val="en-ZA"/>
                    </w:rPr>
                    <w:t xml:space="preserve">Signature of </w:t>
                  </w:r>
                  <w:r>
                    <w:rPr>
                      <w:rFonts w:eastAsiaTheme="minorHAnsi"/>
                      <w:b/>
                      <w:bCs/>
                      <w:color w:val="000000"/>
                      <w:lang w:val="en-ZA"/>
                    </w:rPr>
                    <w:t>applicant</w:t>
                  </w:r>
                </w:p>
              </w:tc>
              <w:tc>
                <w:tcPr>
                  <w:tcW w:w="9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24B3" w:rsidRDefault="00CB24B3" w:rsidP="00E970FA">
                  <w:pPr>
                    <w:widowControl/>
                    <w:spacing w:line="276" w:lineRule="auto"/>
                    <w:rPr>
                      <w:rFonts w:eastAsiaTheme="minorHAnsi"/>
                      <w:color w:val="000000"/>
                      <w:lang w:val="en-ZA"/>
                    </w:rPr>
                  </w:pPr>
                  <w:r>
                    <w:rPr>
                      <w:rFonts w:eastAsiaTheme="minorHAnsi"/>
                      <w:color w:val="000000"/>
                      <w:lang w:val="en-ZA"/>
                    </w:rPr>
                    <w:t>Date:</w:t>
                  </w:r>
                </w:p>
              </w:tc>
            </w:tr>
            <w:tr w:rsidR="00CB24B3" w:rsidTr="00CB24B3">
              <w:tc>
                <w:tcPr>
                  <w:tcW w:w="9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24B3" w:rsidRPr="00CB24B3" w:rsidRDefault="00CB24B3" w:rsidP="00CB24B3">
                  <w:pPr>
                    <w:widowControl/>
                    <w:rPr>
                      <w:rFonts w:eastAsiaTheme="minorHAnsi"/>
                      <w:color w:val="000000"/>
                      <w:sz w:val="10"/>
                      <w:szCs w:val="10"/>
                      <w:lang w:val="en-ZA"/>
                    </w:rPr>
                  </w:pPr>
                </w:p>
              </w:tc>
            </w:tr>
          </w:tbl>
          <w:p w:rsidR="00CB24B3" w:rsidRDefault="00CB24B3" w:rsidP="004011EA">
            <w:pPr>
              <w:widowControl/>
              <w:rPr>
                <w:rFonts w:ascii="Univers-CondensedBold" w:eastAsiaTheme="minorHAnsi" w:hAnsi="Univers-CondensedBold" w:cs="Univers-CondensedBold"/>
                <w:b/>
                <w:bCs/>
                <w:color w:val="FFFFFF"/>
                <w:sz w:val="18"/>
                <w:szCs w:val="18"/>
                <w:lang w:val="en-ZA"/>
              </w:rPr>
            </w:pPr>
          </w:p>
        </w:tc>
      </w:tr>
    </w:tbl>
    <w:p w:rsidR="004011EA" w:rsidRPr="00CB24B3" w:rsidRDefault="004011EA" w:rsidP="00536788">
      <w:pPr>
        <w:widowControl/>
        <w:rPr>
          <w:rFonts w:ascii="Univers-CondensedBold" w:eastAsiaTheme="minorHAnsi" w:hAnsi="Univers-CondensedBold" w:cs="Univers-CondensedBold"/>
          <w:b/>
          <w:bCs/>
          <w:color w:val="FFFFFF"/>
          <w:sz w:val="18"/>
          <w:szCs w:val="18"/>
          <w:lang w:val="en-ZA"/>
        </w:rPr>
      </w:pPr>
      <w:r>
        <w:rPr>
          <w:rFonts w:ascii="Univers-CondensedBold" w:eastAsiaTheme="minorHAnsi" w:hAnsi="Univers-CondensedBold" w:cs="Univers-CondensedBold"/>
          <w:b/>
          <w:bCs/>
          <w:color w:val="FFFFFF"/>
          <w:sz w:val="18"/>
          <w:szCs w:val="18"/>
          <w:lang w:val="en-ZA"/>
        </w:rPr>
        <w:t>IO</w:t>
      </w:r>
      <w:r w:rsidR="00CB24B3">
        <w:rPr>
          <w:rFonts w:ascii="Univers-CondensedBold" w:eastAsiaTheme="minorHAnsi" w:hAnsi="Univers-CondensedBold" w:cs="Univers-CondensedBold"/>
          <w:b/>
          <w:bCs/>
          <w:color w:val="FFFFFF"/>
          <w:sz w:val="18"/>
          <w:szCs w:val="18"/>
          <w:lang w:val="en-ZA"/>
        </w:rPr>
        <w:t>N H: APPLICATION AGREEMENT 2015</w:t>
      </w:r>
    </w:p>
    <w:sectPr w:rsidR="004011EA" w:rsidRPr="00CB24B3" w:rsidSect="00843206">
      <w:pgSz w:w="11905" w:h="16837"/>
      <w:pgMar w:top="284" w:right="1132" w:bottom="0" w:left="108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B69"/>
    <w:multiLevelType w:val="hybridMultilevel"/>
    <w:tmpl w:val="B4C2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0EFF"/>
    <w:multiLevelType w:val="hybridMultilevel"/>
    <w:tmpl w:val="EBF6E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231"/>
    <w:multiLevelType w:val="hybridMultilevel"/>
    <w:tmpl w:val="8D74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07E2"/>
    <w:multiLevelType w:val="hybridMultilevel"/>
    <w:tmpl w:val="361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0ACF"/>
    <w:multiLevelType w:val="hybridMultilevel"/>
    <w:tmpl w:val="4B6AB3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309FA"/>
    <w:multiLevelType w:val="hybridMultilevel"/>
    <w:tmpl w:val="9FC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43A5"/>
    <w:multiLevelType w:val="hybridMultilevel"/>
    <w:tmpl w:val="D3FC2788"/>
    <w:lvl w:ilvl="0" w:tplc="D68A2D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F4667"/>
    <w:multiLevelType w:val="hybridMultilevel"/>
    <w:tmpl w:val="9FC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210B3"/>
    <w:multiLevelType w:val="hybridMultilevel"/>
    <w:tmpl w:val="9FCA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4162"/>
    <w:multiLevelType w:val="hybridMultilevel"/>
    <w:tmpl w:val="AA9256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C6C91"/>
    <w:multiLevelType w:val="hybridMultilevel"/>
    <w:tmpl w:val="60028B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6C"/>
    <w:rsid w:val="000272AA"/>
    <w:rsid w:val="00036C46"/>
    <w:rsid w:val="000A2406"/>
    <w:rsid w:val="000A696F"/>
    <w:rsid w:val="000E416B"/>
    <w:rsid w:val="000E698B"/>
    <w:rsid w:val="00142975"/>
    <w:rsid w:val="00156A68"/>
    <w:rsid w:val="00160006"/>
    <w:rsid w:val="00166CD5"/>
    <w:rsid w:val="00173012"/>
    <w:rsid w:val="00174A14"/>
    <w:rsid w:val="001A7F9D"/>
    <w:rsid w:val="001D0E4B"/>
    <w:rsid w:val="001D786C"/>
    <w:rsid w:val="001E6B04"/>
    <w:rsid w:val="0023670B"/>
    <w:rsid w:val="00292643"/>
    <w:rsid w:val="00293E7A"/>
    <w:rsid w:val="002C793B"/>
    <w:rsid w:val="002D3EAC"/>
    <w:rsid w:val="002E340E"/>
    <w:rsid w:val="0034258D"/>
    <w:rsid w:val="0036272F"/>
    <w:rsid w:val="00364E4C"/>
    <w:rsid w:val="003707A9"/>
    <w:rsid w:val="00396576"/>
    <w:rsid w:val="003A570A"/>
    <w:rsid w:val="003C01AF"/>
    <w:rsid w:val="003C4FC9"/>
    <w:rsid w:val="003C55CE"/>
    <w:rsid w:val="003E1C06"/>
    <w:rsid w:val="003E438D"/>
    <w:rsid w:val="004011EA"/>
    <w:rsid w:val="004239AA"/>
    <w:rsid w:val="004256E5"/>
    <w:rsid w:val="00430944"/>
    <w:rsid w:val="00435687"/>
    <w:rsid w:val="00490675"/>
    <w:rsid w:val="004B393D"/>
    <w:rsid w:val="004E71BC"/>
    <w:rsid w:val="004F3B4E"/>
    <w:rsid w:val="0051637C"/>
    <w:rsid w:val="00523CD7"/>
    <w:rsid w:val="0053161A"/>
    <w:rsid w:val="00531D69"/>
    <w:rsid w:val="00536788"/>
    <w:rsid w:val="00542F3F"/>
    <w:rsid w:val="00577A36"/>
    <w:rsid w:val="00591CBC"/>
    <w:rsid w:val="005A7442"/>
    <w:rsid w:val="005D6A24"/>
    <w:rsid w:val="005D6A80"/>
    <w:rsid w:val="005E6858"/>
    <w:rsid w:val="005F0A36"/>
    <w:rsid w:val="00617155"/>
    <w:rsid w:val="006552B2"/>
    <w:rsid w:val="00686149"/>
    <w:rsid w:val="006867F1"/>
    <w:rsid w:val="006A2C32"/>
    <w:rsid w:val="006E01A4"/>
    <w:rsid w:val="006F44FF"/>
    <w:rsid w:val="006F611B"/>
    <w:rsid w:val="00701A93"/>
    <w:rsid w:val="00721FF8"/>
    <w:rsid w:val="00747606"/>
    <w:rsid w:val="0075703F"/>
    <w:rsid w:val="00773A22"/>
    <w:rsid w:val="007A1857"/>
    <w:rsid w:val="007C655E"/>
    <w:rsid w:val="007D32E2"/>
    <w:rsid w:val="007D48A3"/>
    <w:rsid w:val="00815783"/>
    <w:rsid w:val="00843206"/>
    <w:rsid w:val="008436D8"/>
    <w:rsid w:val="00870DB9"/>
    <w:rsid w:val="00912F29"/>
    <w:rsid w:val="00971649"/>
    <w:rsid w:val="00994F41"/>
    <w:rsid w:val="009B4D6F"/>
    <w:rsid w:val="009E7066"/>
    <w:rsid w:val="00AB13CD"/>
    <w:rsid w:val="00AE09C5"/>
    <w:rsid w:val="00AE22F6"/>
    <w:rsid w:val="00AE3D2F"/>
    <w:rsid w:val="00AE4CFA"/>
    <w:rsid w:val="00B2280D"/>
    <w:rsid w:val="00B22DDC"/>
    <w:rsid w:val="00B46BD4"/>
    <w:rsid w:val="00B63B71"/>
    <w:rsid w:val="00B64286"/>
    <w:rsid w:val="00B73550"/>
    <w:rsid w:val="00B859C5"/>
    <w:rsid w:val="00B91519"/>
    <w:rsid w:val="00BA1CAE"/>
    <w:rsid w:val="00BC1ED4"/>
    <w:rsid w:val="00BD76B5"/>
    <w:rsid w:val="00BE2ADD"/>
    <w:rsid w:val="00C40407"/>
    <w:rsid w:val="00C56375"/>
    <w:rsid w:val="00C62209"/>
    <w:rsid w:val="00C82BA4"/>
    <w:rsid w:val="00CA1E1C"/>
    <w:rsid w:val="00CA43A8"/>
    <w:rsid w:val="00CA6038"/>
    <w:rsid w:val="00CA78F8"/>
    <w:rsid w:val="00CB24B3"/>
    <w:rsid w:val="00CC192C"/>
    <w:rsid w:val="00CF718E"/>
    <w:rsid w:val="00D12C54"/>
    <w:rsid w:val="00D135D7"/>
    <w:rsid w:val="00D57693"/>
    <w:rsid w:val="00D87B46"/>
    <w:rsid w:val="00D96066"/>
    <w:rsid w:val="00E15AB7"/>
    <w:rsid w:val="00E32A4C"/>
    <w:rsid w:val="00E370E7"/>
    <w:rsid w:val="00E62C7D"/>
    <w:rsid w:val="00E83345"/>
    <w:rsid w:val="00E849D5"/>
    <w:rsid w:val="00E9161E"/>
    <w:rsid w:val="00E970FA"/>
    <w:rsid w:val="00EA4316"/>
    <w:rsid w:val="00EC5E5E"/>
    <w:rsid w:val="00F5715D"/>
    <w:rsid w:val="00F77AEC"/>
    <w:rsid w:val="00F843C5"/>
    <w:rsid w:val="00F90118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8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15D"/>
    <w:pPr>
      <w:ind w:left="720"/>
      <w:contextualSpacing/>
    </w:pPr>
  </w:style>
  <w:style w:type="table" w:styleId="TableGrid">
    <w:name w:val="Table Grid"/>
    <w:basedOn w:val="TableNormal"/>
    <w:uiPriority w:val="59"/>
    <w:rsid w:val="002D3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78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86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15D"/>
    <w:pPr>
      <w:ind w:left="720"/>
      <w:contextualSpacing/>
    </w:pPr>
  </w:style>
  <w:style w:type="table" w:styleId="TableGrid">
    <w:name w:val="Table Grid"/>
    <w:basedOn w:val="TableNormal"/>
    <w:uiPriority w:val="59"/>
    <w:rsid w:val="002D3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qa.org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mangelem@uj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ferreira@uj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BA8E-1C32-4C77-90D4-DE085ADC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erreira</dc:creator>
  <cp:lastModifiedBy>Ferreira, Tosca</cp:lastModifiedBy>
  <cp:revision>12</cp:revision>
  <cp:lastPrinted>2014-08-22T09:16:00Z</cp:lastPrinted>
  <dcterms:created xsi:type="dcterms:W3CDTF">2014-08-18T10:04:00Z</dcterms:created>
  <dcterms:modified xsi:type="dcterms:W3CDTF">2014-10-28T10:37:00Z</dcterms:modified>
</cp:coreProperties>
</file>